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5E" w:rsidRDefault="00E15B1F" w:rsidP="00B71E5E">
      <w:pPr>
        <w:jc w:val="center"/>
        <w:rPr>
          <w:b/>
        </w:rPr>
      </w:pPr>
      <w:r w:rsidRPr="00685076">
        <w:rPr>
          <w:b/>
        </w:rPr>
        <w:t>ТЕСТ</w:t>
      </w:r>
    </w:p>
    <w:p w:rsidR="00B71E5E" w:rsidRDefault="00B71E5E" w:rsidP="00B71E5E">
      <w:pPr>
        <w:rPr>
          <w:b/>
        </w:rPr>
      </w:pPr>
      <w:r w:rsidRPr="00B71E5E">
        <w:rPr>
          <w:b/>
        </w:rPr>
        <w:t>Кручение 1</w:t>
      </w:r>
      <w:r>
        <w:rPr>
          <w:b/>
          <w:lang w:val="en-US"/>
        </w:rPr>
        <w:t xml:space="preserve">                                                                                                                    </w:t>
      </w:r>
      <w:r w:rsidRPr="00685076">
        <w:rPr>
          <w:b/>
        </w:rPr>
        <w:t xml:space="preserve">Вариант </w:t>
      </w:r>
      <w:r>
        <w:rPr>
          <w:b/>
        </w:rPr>
        <w:t>1</w:t>
      </w:r>
    </w:p>
    <w:p w:rsidR="00B71E5E" w:rsidRDefault="00B71E5E" w:rsidP="00B71E5E">
      <w:pPr>
        <w:rPr>
          <w:b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  <w:gridCol w:w="3519"/>
        <w:gridCol w:w="841"/>
      </w:tblGrid>
      <w:tr w:rsidR="00B71E5E" w:rsidRPr="00BB42BC" w:rsidTr="00DB090B">
        <w:tc>
          <w:tcPr>
            <w:tcW w:w="5670" w:type="dxa"/>
          </w:tcPr>
          <w:p w:rsidR="00B71E5E" w:rsidRPr="008506F9" w:rsidRDefault="00B71E5E" w:rsidP="00DB090B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3519" w:type="dxa"/>
          </w:tcPr>
          <w:p w:rsidR="00B71E5E" w:rsidRPr="008506F9" w:rsidRDefault="00B71E5E" w:rsidP="00DB090B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841" w:type="dxa"/>
          </w:tcPr>
          <w:p w:rsidR="00B71E5E" w:rsidRPr="00BB42BC" w:rsidRDefault="00B71E5E" w:rsidP="00DB090B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B71E5E" w:rsidRPr="00CA4E04" w:rsidTr="00DB090B">
        <w:tc>
          <w:tcPr>
            <w:tcW w:w="5670" w:type="dxa"/>
            <w:vMerge w:val="restart"/>
          </w:tcPr>
          <w:p w:rsidR="00B71E5E" w:rsidRDefault="00B71E5E" w:rsidP="00B71E5E">
            <w:r w:rsidRPr="00B71E5E">
              <w:t>1. Как выглядит образец после испытаний на кручение?</w:t>
            </w:r>
          </w:p>
          <w:p w:rsidR="00B71E5E" w:rsidRDefault="00B71E5E" w:rsidP="00B71E5E"/>
          <w:p w:rsidR="00B71E5E" w:rsidRPr="000106B8" w:rsidRDefault="00B71E5E" w:rsidP="00B71E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429B0F" wp14:editId="7843759F">
                  <wp:extent cx="1828800" cy="14763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B71E5E" w:rsidRPr="00B71E5E" w:rsidRDefault="00B71E5E" w:rsidP="00B71E5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B71E5E" w:rsidRDefault="00B71E5E" w:rsidP="00B71E5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E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ривлен и разрушен</w:t>
            </w:r>
          </w:p>
          <w:p w:rsidR="00B71E5E" w:rsidRPr="000106B8" w:rsidRDefault="00B71E5E" w:rsidP="00B71E5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1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71E5E" w:rsidRDefault="00B71E5E" w:rsidP="00B71E5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B71E5E" w:rsidRDefault="00B71E5E" w:rsidP="00B71E5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1E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янут и разрушен</w:t>
            </w:r>
          </w:p>
          <w:p w:rsidR="00B71E5E" w:rsidRPr="00D73AE9" w:rsidRDefault="00B71E5E" w:rsidP="00DB090B">
            <w:pPr>
              <w:jc w:val="center"/>
              <w:rPr>
                <w:lang w:eastAsia="en-US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2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71E5E" w:rsidRDefault="00B71E5E" w:rsidP="00B71E5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D73AE9" w:rsidRDefault="00B71E5E" w:rsidP="00B71E5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71E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резан</w:t>
            </w:r>
            <w:proofErr w:type="gramEnd"/>
            <w:r w:rsidRPr="00B71E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пендикулярно оси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3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rPr>
          <w:trHeight w:val="621"/>
        </w:trPr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71E5E" w:rsidRDefault="00B71E5E" w:rsidP="00DB090B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D73AE9" w:rsidRDefault="00B71E5E" w:rsidP="00DB090B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71E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ушен</w:t>
            </w:r>
            <w:proofErr w:type="gramEnd"/>
            <w:r w:rsidRPr="00B71E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71E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 45° к оси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4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 w:val="restart"/>
          </w:tcPr>
          <w:p w:rsidR="00B71E5E" w:rsidRDefault="00B71E5E" w:rsidP="00B71E5E">
            <w:r w:rsidRPr="00B71E5E">
              <w:t>2. Какое из напряженных с</w:t>
            </w:r>
            <w:r>
              <w:t>остояний называют «Чистым сдви</w:t>
            </w:r>
            <w:r w:rsidRPr="00B71E5E">
              <w:t>гом»?</w:t>
            </w:r>
          </w:p>
          <w:p w:rsidR="00DD05DD" w:rsidRDefault="00DD05DD" w:rsidP="00B71E5E"/>
          <w:p w:rsidR="00B71E5E" w:rsidRPr="00CA4E04" w:rsidRDefault="00B71E5E" w:rsidP="00DD05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045989" wp14:editId="74EBB183">
                  <wp:extent cx="3152775" cy="9715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B71E5E" w:rsidRDefault="00B71E5E" w:rsidP="00DD05DD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05DD" w:rsidRPr="000106B8" w:rsidRDefault="00DD05DD" w:rsidP="00DD05DD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1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71E5E" w:rsidRDefault="00B71E5E" w:rsidP="00DB090B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05DD" w:rsidRPr="00DD05DD" w:rsidRDefault="00DD05DD" w:rsidP="00DB090B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2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71E5E" w:rsidRDefault="00B71E5E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05DD" w:rsidRPr="00DD05DD" w:rsidRDefault="00DD05DD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3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71E5E" w:rsidRDefault="00B71E5E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05DD" w:rsidRPr="00DD05DD" w:rsidRDefault="00DD05DD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4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 w:val="restart"/>
          </w:tcPr>
          <w:p w:rsidR="00B71E5E" w:rsidRDefault="00DD05DD" w:rsidP="00DD05DD">
            <w:r w:rsidRPr="00DD05DD">
              <w:t>3. Как называется указанная вели</w:t>
            </w:r>
            <w:r>
              <w:t>ч</w:t>
            </w:r>
            <w:r w:rsidRPr="00DD05DD">
              <w:t>ина в законе Гука?</w:t>
            </w:r>
          </w:p>
          <w:p w:rsidR="00DD05DD" w:rsidRDefault="00DD05DD" w:rsidP="00DD05DD"/>
          <w:p w:rsidR="00DD05DD" w:rsidRPr="00DB28CE" w:rsidRDefault="00DD05DD" w:rsidP="00DD0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2075" cy="628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DD05DD" w:rsidRPr="00DD05DD" w:rsidRDefault="00DD05DD" w:rsidP="00DD05DD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DD05DD" w:rsidRDefault="00DD05DD" w:rsidP="00DD05DD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0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DD0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 закручивания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1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DD05DD" w:rsidRDefault="00DD05DD" w:rsidP="00DB090B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D73AE9" w:rsidRDefault="00DD05DD" w:rsidP="00DB090B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0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щение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2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DD05DD" w:rsidRDefault="00DD05DD" w:rsidP="00DD05DD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05DD" w:rsidRPr="00DD05DD" w:rsidRDefault="00DD05DD" w:rsidP="00DD05DD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0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жатие</w:t>
            </w:r>
          </w:p>
          <w:p w:rsidR="00B71E5E" w:rsidRPr="00D73AE9" w:rsidRDefault="00B71E5E" w:rsidP="00DB090B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3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DD05DD" w:rsidRDefault="00DD05DD" w:rsidP="00DB090B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D73AE9" w:rsidRDefault="00DD05DD" w:rsidP="00DB090B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0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 с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DD0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4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 w:val="restart"/>
          </w:tcPr>
          <w:p w:rsidR="00B71E5E" w:rsidRDefault="00DD05DD" w:rsidP="00DD05DD">
            <w:r w:rsidRPr="00DD05DD">
              <w:t>4. Выбрать форму</w:t>
            </w:r>
            <w:r>
              <w:t>л</w:t>
            </w:r>
            <w:r w:rsidRPr="00DD05DD">
              <w:t>у д</w:t>
            </w:r>
            <w:r>
              <w:t>л</w:t>
            </w:r>
            <w:r w:rsidRPr="00DD05DD">
              <w:t>я определения напряжения в указанной точке поперечного сечения</w:t>
            </w:r>
            <w:r>
              <w:t>.</w:t>
            </w:r>
          </w:p>
          <w:p w:rsidR="00DD05DD" w:rsidRDefault="00DD05DD" w:rsidP="00DD05DD"/>
          <w:p w:rsidR="00DD05DD" w:rsidRPr="00DD05DD" w:rsidRDefault="00DD05DD" w:rsidP="00DD0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14475" cy="12001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B71E5E" w:rsidRPr="00A63615" w:rsidRDefault="00DD05DD" w:rsidP="00DB090B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28675" cy="4667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1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FC4158" w:rsidRDefault="00B71E5E" w:rsidP="00DB090B">
            <w:pPr>
              <w:rPr>
                <w:b/>
              </w:rPr>
            </w:pPr>
          </w:p>
        </w:tc>
        <w:tc>
          <w:tcPr>
            <w:tcW w:w="3519" w:type="dxa"/>
          </w:tcPr>
          <w:p w:rsidR="00B71E5E" w:rsidRPr="00D73AE9" w:rsidRDefault="00DD05DD" w:rsidP="00DB090B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47700" cy="4286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2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FC4158" w:rsidRDefault="00B71E5E" w:rsidP="00DB090B">
            <w:pPr>
              <w:rPr>
                <w:b/>
              </w:rPr>
            </w:pPr>
          </w:p>
        </w:tc>
        <w:tc>
          <w:tcPr>
            <w:tcW w:w="3519" w:type="dxa"/>
          </w:tcPr>
          <w:p w:rsidR="00B71E5E" w:rsidRPr="00D73AE9" w:rsidRDefault="00B01BC6" w:rsidP="00DB09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D05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66775" cy="4095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3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FC4158" w:rsidRDefault="00B71E5E" w:rsidP="00DB090B">
            <w:pPr>
              <w:rPr>
                <w:b/>
              </w:rPr>
            </w:pPr>
          </w:p>
        </w:tc>
        <w:tc>
          <w:tcPr>
            <w:tcW w:w="3519" w:type="dxa"/>
          </w:tcPr>
          <w:p w:rsidR="00B71E5E" w:rsidRPr="00D73AE9" w:rsidRDefault="00B01BC6" w:rsidP="00DB09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33425" cy="3524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4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 w:val="restart"/>
          </w:tcPr>
          <w:p w:rsidR="00B01BC6" w:rsidRDefault="00B01BC6" w:rsidP="00B01BC6">
            <w:r>
              <w:lastRenderedPageBreak/>
              <w:t>5. Определить максимальное напряжение в сечении бруса. Диаметр бруса 50 мм,</w:t>
            </w:r>
          </w:p>
          <w:p w:rsidR="00B71E5E" w:rsidRPr="00FC4158" w:rsidRDefault="00B01BC6" w:rsidP="00B01BC6">
            <w:r>
              <w:t>крутящий момент в сечении 200 Н •м.</w:t>
            </w:r>
          </w:p>
        </w:tc>
        <w:tc>
          <w:tcPr>
            <w:tcW w:w="3519" w:type="dxa"/>
          </w:tcPr>
          <w:p w:rsidR="00B01BC6" w:rsidRPr="00B01BC6" w:rsidRDefault="00B01BC6" w:rsidP="00B01BC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CB772F" w:rsidRDefault="00B01BC6" w:rsidP="00B01BC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МПа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1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01BC6" w:rsidRDefault="00B01BC6" w:rsidP="00B01BC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01BC6" w:rsidRPr="00B01BC6" w:rsidRDefault="00B01BC6" w:rsidP="00B01BC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 МПа</w:t>
            </w:r>
          </w:p>
          <w:p w:rsidR="00B71E5E" w:rsidRPr="00CB772F" w:rsidRDefault="00B71E5E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2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01BC6" w:rsidRDefault="00B01BC6" w:rsidP="00B01BC6">
            <w:pPr>
              <w:pStyle w:val="TableParagraph"/>
              <w:tabs>
                <w:tab w:val="left" w:pos="1110"/>
                <w:tab w:val="center" w:pos="1651"/>
              </w:tabs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B01BC6" w:rsidRPr="00B01BC6" w:rsidRDefault="00B01BC6" w:rsidP="00B01BC6">
            <w:pPr>
              <w:pStyle w:val="TableParagraph"/>
              <w:tabs>
                <w:tab w:val="left" w:pos="1110"/>
                <w:tab w:val="center" w:pos="1651"/>
              </w:tabs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 </w:t>
            </w:r>
            <w:r w:rsidRPr="00B01B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 МПа</w:t>
            </w:r>
          </w:p>
          <w:p w:rsidR="00B71E5E" w:rsidRPr="00CB772F" w:rsidRDefault="00B71E5E" w:rsidP="00DB090B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3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01BC6" w:rsidRDefault="00B01BC6" w:rsidP="00DB090B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71E5E" w:rsidRPr="00CB772F" w:rsidRDefault="00B01BC6" w:rsidP="00DB090B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 МПа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4</w:t>
            </w:r>
          </w:p>
          <w:p w:rsidR="00B71E5E" w:rsidRDefault="00B71E5E" w:rsidP="00DB090B">
            <w:pPr>
              <w:jc w:val="center"/>
            </w:pPr>
          </w:p>
        </w:tc>
      </w:tr>
    </w:tbl>
    <w:p w:rsidR="00B71E5E" w:rsidRDefault="00B71E5E" w:rsidP="00B71E5E">
      <w:pPr>
        <w:rPr>
          <w:lang w:val="en-US"/>
        </w:rPr>
      </w:pPr>
    </w:p>
    <w:p w:rsidR="00B71E5E" w:rsidRDefault="00B71E5E" w:rsidP="00B71E5E">
      <w:pPr>
        <w:rPr>
          <w:lang w:val="en-US"/>
        </w:rPr>
      </w:pPr>
    </w:p>
    <w:p w:rsidR="00B71E5E" w:rsidRDefault="00B71E5E" w:rsidP="00B71E5E">
      <w:pPr>
        <w:rPr>
          <w:lang w:val="en-US"/>
        </w:rPr>
      </w:pPr>
    </w:p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E15B1F" w:rsidP="00B71E5E">
      <w:pPr>
        <w:jc w:val="center"/>
        <w:rPr>
          <w:b/>
        </w:rPr>
      </w:pPr>
      <w:r w:rsidRPr="00685076">
        <w:rPr>
          <w:b/>
        </w:rPr>
        <w:lastRenderedPageBreak/>
        <w:t>ТЕСТ</w:t>
      </w:r>
    </w:p>
    <w:p w:rsidR="00B71E5E" w:rsidRDefault="00B71E5E" w:rsidP="00B71E5E">
      <w:pPr>
        <w:rPr>
          <w:b/>
        </w:rPr>
      </w:pPr>
      <w:r w:rsidRPr="00B71E5E">
        <w:rPr>
          <w:b/>
        </w:rPr>
        <w:t>Кручение 1</w:t>
      </w:r>
      <w:r>
        <w:rPr>
          <w:b/>
          <w:lang w:val="en-US"/>
        </w:rPr>
        <w:t xml:space="preserve">                                                                                                                    </w:t>
      </w:r>
      <w:r w:rsidRPr="00685076">
        <w:rPr>
          <w:b/>
        </w:rPr>
        <w:t xml:space="preserve">Вариант </w:t>
      </w:r>
      <w:r w:rsidR="00B01BC6">
        <w:rPr>
          <w:b/>
        </w:rPr>
        <w:t>2</w:t>
      </w:r>
    </w:p>
    <w:p w:rsidR="00B71E5E" w:rsidRDefault="00B71E5E" w:rsidP="00B71E5E">
      <w:pPr>
        <w:rPr>
          <w:b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  <w:gridCol w:w="3519"/>
        <w:gridCol w:w="841"/>
      </w:tblGrid>
      <w:tr w:rsidR="00B71E5E" w:rsidRPr="00BB42BC" w:rsidTr="00DB090B">
        <w:tc>
          <w:tcPr>
            <w:tcW w:w="5670" w:type="dxa"/>
          </w:tcPr>
          <w:p w:rsidR="00B71E5E" w:rsidRPr="008506F9" w:rsidRDefault="00B71E5E" w:rsidP="00DB090B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3519" w:type="dxa"/>
          </w:tcPr>
          <w:p w:rsidR="00B71E5E" w:rsidRPr="008506F9" w:rsidRDefault="00B71E5E" w:rsidP="00DB090B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841" w:type="dxa"/>
          </w:tcPr>
          <w:p w:rsidR="00B71E5E" w:rsidRPr="00BB42BC" w:rsidRDefault="00B71E5E" w:rsidP="00DB090B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B71E5E" w:rsidRPr="00CA4E04" w:rsidTr="00DB090B">
        <w:tc>
          <w:tcPr>
            <w:tcW w:w="5670" w:type="dxa"/>
            <w:vMerge w:val="restart"/>
          </w:tcPr>
          <w:p w:rsidR="00B71E5E" w:rsidRDefault="00B01BC6" w:rsidP="00B01BC6">
            <w:r w:rsidRPr="00B01BC6">
              <w:t>1. Назвать деформацию при кручении.</w:t>
            </w:r>
          </w:p>
          <w:p w:rsidR="00B01BC6" w:rsidRPr="000106B8" w:rsidRDefault="00B01BC6" w:rsidP="00B01B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9825" cy="18669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B01BC6" w:rsidRPr="00B01BC6" w:rsidRDefault="00B01BC6" w:rsidP="00B01B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0106B8" w:rsidRDefault="00B01BC6" w:rsidP="00B01B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щение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1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01BC6" w:rsidRDefault="00B01BC6" w:rsidP="00B01B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01BC6" w:rsidRPr="00B01BC6" w:rsidRDefault="00B01BC6" w:rsidP="00B01B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 сдвига</w:t>
            </w:r>
          </w:p>
          <w:p w:rsidR="00B71E5E" w:rsidRPr="00D73AE9" w:rsidRDefault="00B71E5E" w:rsidP="00DB090B">
            <w:pPr>
              <w:jc w:val="center"/>
              <w:rPr>
                <w:lang w:eastAsia="en-US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2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01BC6" w:rsidRDefault="00B01BC6" w:rsidP="00B01B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01BC6" w:rsidRPr="00B01BC6" w:rsidRDefault="00B01BC6" w:rsidP="00B01B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 закручивания</w:t>
            </w:r>
          </w:p>
          <w:p w:rsidR="00B71E5E" w:rsidRPr="00D73AE9" w:rsidRDefault="00B71E5E" w:rsidP="00DB090B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3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rPr>
          <w:trHeight w:val="621"/>
        </w:trPr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01BC6" w:rsidRDefault="00B01BC6" w:rsidP="00DB090B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D73AE9" w:rsidRDefault="00B01BC6" w:rsidP="00DB090B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жатие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4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 w:val="restart"/>
          </w:tcPr>
          <w:p w:rsidR="00B71E5E" w:rsidRPr="00CA4E04" w:rsidRDefault="00B01BC6" w:rsidP="00B01BC6">
            <w:r w:rsidRPr="00B01BC6">
              <w:t>2. Как изменится диаметр круглого бруса после испытаний на кручение?</w:t>
            </w:r>
          </w:p>
        </w:tc>
        <w:tc>
          <w:tcPr>
            <w:tcW w:w="3519" w:type="dxa"/>
          </w:tcPr>
          <w:p w:rsidR="00B01BC6" w:rsidRPr="00B01BC6" w:rsidRDefault="00B01BC6" w:rsidP="00B01BC6">
            <w:pPr>
              <w:pStyle w:val="TableParagraph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01BC6" w:rsidRPr="00B01BC6" w:rsidRDefault="00B01BC6" w:rsidP="00B01BC6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ится</w:t>
            </w:r>
          </w:p>
          <w:p w:rsidR="00B71E5E" w:rsidRPr="000106B8" w:rsidRDefault="00B71E5E" w:rsidP="00B01BC6">
            <w:pPr>
              <w:pStyle w:val="TableParagraph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1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01BC6" w:rsidRDefault="00B01BC6" w:rsidP="00B01BC6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01BC6" w:rsidRPr="00B01BC6" w:rsidRDefault="00B01BC6" w:rsidP="00B01BC6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ится</w:t>
            </w:r>
          </w:p>
          <w:p w:rsidR="00B71E5E" w:rsidRPr="001C7EFF" w:rsidRDefault="00B71E5E" w:rsidP="00DB090B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2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01BC6" w:rsidRDefault="00B01BC6" w:rsidP="00B01BC6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01BC6" w:rsidRPr="00B01BC6" w:rsidRDefault="00B01BC6" w:rsidP="00B01BC6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1B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ривится</w:t>
            </w:r>
          </w:p>
          <w:p w:rsidR="00B71E5E" w:rsidRPr="00937449" w:rsidRDefault="00B71E5E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3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01BC6" w:rsidRDefault="00B01BC6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1C7EFF" w:rsidRDefault="00B01BC6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изменится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4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 w:val="restart"/>
          </w:tcPr>
          <w:p w:rsidR="00B71E5E" w:rsidRPr="00DB28CE" w:rsidRDefault="00B01BC6" w:rsidP="00B01BC6">
            <w:r w:rsidRPr="00B01BC6">
              <w:t>3.  Выбрать верную запись закона  Гука при сдвиге.</w:t>
            </w:r>
          </w:p>
        </w:tc>
        <w:tc>
          <w:tcPr>
            <w:tcW w:w="3519" w:type="dxa"/>
          </w:tcPr>
          <w:p w:rsidR="00B71E5E" w:rsidRPr="00B01BC6" w:rsidRDefault="00B01BC6" w:rsidP="00B01BC6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28675" cy="4572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1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71E5E" w:rsidRPr="00D73AE9" w:rsidRDefault="0023669A" w:rsidP="00DB090B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B01B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04875" cy="4191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2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71E5E" w:rsidRPr="00D73AE9" w:rsidRDefault="0023669A" w:rsidP="00DB090B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57225" cy="4191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3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71E5E" w:rsidRPr="00D73AE9" w:rsidRDefault="0023669A" w:rsidP="00DB090B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62000" cy="4476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4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 w:val="restart"/>
          </w:tcPr>
          <w:p w:rsidR="00B71E5E" w:rsidRPr="0023669A" w:rsidRDefault="0023669A" w:rsidP="0023669A">
            <w:r w:rsidRPr="0023669A">
              <w:t>4 . Как изменится напряжение на поверхности круглого бруса, если крутящий момент увеличится в три раза?</w:t>
            </w:r>
          </w:p>
        </w:tc>
        <w:tc>
          <w:tcPr>
            <w:tcW w:w="3519" w:type="dxa"/>
          </w:tcPr>
          <w:p w:rsidR="0023669A" w:rsidRPr="0023669A" w:rsidRDefault="0023669A" w:rsidP="0023669A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3669A" w:rsidRPr="0023669A" w:rsidRDefault="0023669A" w:rsidP="0023669A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ится в 3 раза</w:t>
            </w:r>
          </w:p>
          <w:p w:rsidR="004C3690" w:rsidRPr="00A63615" w:rsidRDefault="004C3690" w:rsidP="004C369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1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FC4158" w:rsidRDefault="00B71E5E" w:rsidP="00DB090B">
            <w:pPr>
              <w:rPr>
                <w:b/>
              </w:rPr>
            </w:pPr>
          </w:p>
        </w:tc>
        <w:tc>
          <w:tcPr>
            <w:tcW w:w="3519" w:type="dxa"/>
          </w:tcPr>
          <w:p w:rsidR="004C3690" w:rsidRDefault="004C3690" w:rsidP="004C3690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3690" w:rsidRPr="0023669A" w:rsidRDefault="004C3690" w:rsidP="004C3690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ится  в 3 раза</w:t>
            </w:r>
          </w:p>
          <w:p w:rsidR="00B71E5E" w:rsidRPr="00D73AE9" w:rsidRDefault="00B71E5E" w:rsidP="00DB090B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2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FC4158" w:rsidRDefault="00B71E5E" w:rsidP="00DB090B">
            <w:pPr>
              <w:rPr>
                <w:b/>
              </w:rPr>
            </w:pPr>
          </w:p>
        </w:tc>
        <w:tc>
          <w:tcPr>
            <w:tcW w:w="3519" w:type="dxa"/>
          </w:tcPr>
          <w:p w:rsidR="004C3690" w:rsidRDefault="004C3690" w:rsidP="0023669A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3669A" w:rsidRPr="0023669A" w:rsidRDefault="0023669A" w:rsidP="0023669A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ится в 9 раз</w:t>
            </w:r>
          </w:p>
          <w:p w:rsidR="00B71E5E" w:rsidRPr="00D73AE9" w:rsidRDefault="00B71E5E" w:rsidP="00DB09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3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FC4158" w:rsidRDefault="00B71E5E" w:rsidP="00DB090B">
            <w:pPr>
              <w:rPr>
                <w:b/>
              </w:rPr>
            </w:pPr>
          </w:p>
        </w:tc>
        <w:tc>
          <w:tcPr>
            <w:tcW w:w="3519" w:type="dxa"/>
          </w:tcPr>
          <w:p w:rsidR="004C3690" w:rsidRDefault="004C3690" w:rsidP="00DB09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D73AE9" w:rsidRDefault="0023669A" w:rsidP="00DB09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изменится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4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 w:val="restart"/>
          </w:tcPr>
          <w:p w:rsidR="004C3690" w:rsidRDefault="004C3690" w:rsidP="004C3690">
            <w:r>
              <w:lastRenderedPageBreak/>
              <w:t xml:space="preserve">5. Образец диаметром 25 мм разрушился при  испытании на кручение при крутящем  моменте  </w:t>
            </w:r>
          </w:p>
          <w:p w:rsidR="004C3690" w:rsidRDefault="004C3690" w:rsidP="004C3690">
            <w:r>
              <w:t>175 Н • м.</w:t>
            </w:r>
          </w:p>
          <w:p w:rsidR="00B71E5E" w:rsidRPr="00FC4158" w:rsidRDefault="004C3690" w:rsidP="004C3690">
            <w:r>
              <w:t>Определить максимальное напряжение в сечении образца.</w:t>
            </w:r>
          </w:p>
        </w:tc>
        <w:tc>
          <w:tcPr>
            <w:tcW w:w="3519" w:type="dxa"/>
          </w:tcPr>
          <w:p w:rsidR="004C3690" w:rsidRPr="004C3690" w:rsidRDefault="004C3690" w:rsidP="004C369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3690" w:rsidRPr="004C3690" w:rsidRDefault="004C3690" w:rsidP="004C369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6 </w:t>
            </w:r>
            <w:r w:rsidRPr="004C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Па</w:t>
            </w:r>
          </w:p>
          <w:p w:rsidR="00B71E5E" w:rsidRPr="00CB772F" w:rsidRDefault="00B71E5E" w:rsidP="004C3690">
            <w:pPr>
              <w:pStyle w:val="TableParagraph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1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4C3690" w:rsidRDefault="004C3690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CB772F" w:rsidRDefault="004C3690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 МПа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2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4C3690" w:rsidRDefault="004C3690" w:rsidP="00DB090B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CB772F" w:rsidRDefault="004C3690" w:rsidP="00DB090B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 МПа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3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4C3690" w:rsidRDefault="004C3690" w:rsidP="00DB090B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CB772F" w:rsidRDefault="004C3690" w:rsidP="00DB090B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 МПа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4</w:t>
            </w:r>
          </w:p>
          <w:p w:rsidR="00B71E5E" w:rsidRDefault="00B71E5E" w:rsidP="00DB090B">
            <w:pPr>
              <w:jc w:val="center"/>
            </w:pPr>
          </w:p>
        </w:tc>
      </w:tr>
    </w:tbl>
    <w:p w:rsidR="00B71E5E" w:rsidRDefault="00B71E5E" w:rsidP="00B71E5E">
      <w:pPr>
        <w:rPr>
          <w:lang w:val="en-US"/>
        </w:rPr>
      </w:pPr>
    </w:p>
    <w:p w:rsidR="00B71E5E" w:rsidRDefault="00B71E5E" w:rsidP="00B71E5E">
      <w:pPr>
        <w:rPr>
          <w:lang w:val="en-US"/>
        </w:rPr>
      </w:pPr>
    </w:p>
    <w:p w:rsidR="00B71E5E" w:rsidRDefault="00B71E5E" w:rsidP="00B71E5E">
      <w:pPr>
        <w:rPr>
          <w:lang w:val="en-US"/>
        </w:rPr>
      </w:pPr>
    </w:p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E15B1F" w:rsidP="00B71E5E">
      <w:pPr>
        <w:jc w:val="center"/>
        <w:rPr>
          <w:b/>
        </w:rPr>
      </w:pPr>
      <w:r w:rsidRPr="00685076">
        <w:rPr>
          <w:b/>
        </w:rPr>
        <w:lastRenderedPageBreak/>
        <w:t>ТЕСТ</w:t>
      </w:r>
    </w:p>
    <w:p w:rsidR="00B71E5E" w:rsidRDefault="00B71E5E" w:rsidP="00B71E5E">
      <w:pPr>
        <w:rPr>
          <w:b/>
        </w:rPr>
      </w:pPr>
      <w:r w:rsidRPr="00B71E5E">
        <w:rPr>
          <w:b/>
        </w:rPr>
        <w:t>Кручение 1</w:t>
      </w:r>
      <w:r>
        <w:rPr>
          <w:b/>
          <w:lang w:val="en-US"/>
        </w:rPr>
        <w:t xml:space="preserve">                                                                                                                    </w:t>
      </w:r>
      <w:r w:rsidRPr="00685076">
        <w:rPr>
          <w:b/>
        </w:rPr>
        <w:t xml:space="preserve">Вариант </w:t>
      </w:r>
      <w:r w:rsidR="004C3690">
        <w:rPr>
          <w:b/>
        </w:rPr>
        <w:t>3</w:t>
      </w:r>
    </w:p>
    <w:p w:rsidR="00B71E5E" w:rsidRDefault="00B71E5E" w:rsidP="00B71E5E">
      <w:pPr>
        <w:rPr>
          <w:b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  <w:gridCol w:w="3519"/>
        <w:gridCol w:w="841"/>
      </w:tblGrid>
      <w:tr w:rsidR="00B71E5E" w:rsidRPr="00BB42BC" w:rsidTr="00DB090B">
        <w:tc>
          <w:tcPr>
            <w:tcW w:w="5670" w:type="dxa"/>
          </w:tcPr>
          <w:p w:rsidR="00B71E5E" w:rsidRPr="008506F9" w:rsidRDefault="00B71E5E" w:rsidP="00DB090B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3519" w:type="dxa"/>
          </w:tcPr>
          <w:p w:rsidR="00B71E5E" w:rsidRPr="008506F9" w:rsidRDefault="00B71E5E" w:rsidP="00DB090B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841" w:type="dxa"/>
          </w:tcPr>
          <w:p w:rsidR="00B71E5E" w:rsidRPr="00BB42BC" w:rsidRDefault="00B71E5E" w:rsidP="00DB090B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B71E5E" w:rsidRPr="00CA4E04" w:rsidTr="00DB090B">
        <w:tc>
          <w:tcPr>
            <w:tcW w:w="5670" w:type="dxa"/>
            <w:vMerge w:val="restart"/>
          </w:tcPr>
          <w:p w:rsidR="00B71E5E" w:rsidRPr="000106B8" w:rsidRDefault="004C3690" w:rsidP="004C3690">
            <w:r w:rsidRPr="004C3690">
              <w:t>1. Что происходит с поперечным сечением бруса при кручении (рисунок к вопросу 5)?</w:t>
            </w:r>
          </w:p>
        </w:tc>
        <w:tc>
          <w:tcPr>
            <w:tcW w:w="3519" w:type="dxa"/>
          </w:tcPr>
          <w:p w:rsidR="004C3690" w:rsidRPr="004C3690" w:rsidRDefault="004C3690" w:rsidP="004C36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0106B8" w:rsidRDefault="004C3690" w:rsidP="004C36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яется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1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4C3690" w:rsidRDefault="004C3690" w:rsidP="00DB090B">
            <w:pPr>
              <w:jc w:val="center"/>
            </w:pPr>
          </w:p>
          <w:p w:rsidR="00B71E5E" w:rsidRPr="00D73AE9" w:rsidRDefault="004C3690" w:rsidP="00DB090B">
            <w:pPr>
              <w:jc w:val="center"/>
              <w:rPr>
                <w:lang w:eastAsia="en-US"/>
              </w:rPr>
            </w:pPr>
            <w:r w:rsidRPr="004C3690">
              <w:t>Сужается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2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4C3690" w:rsidRDefault="004C3690" w:rsidP="00DB090B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D73AE9" w:rsidRDefault="004C3690" w:rsidP="00DB090B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ривляется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3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rPr>
          <w:trHeight w:val="621"/>
        </w:trPr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4C3690" w:rsidRDefault="004C3690" w:rsidP="00DB090B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D73AE9" w:rsidRDefault="004C3690" w:rsidP="00DB090B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изменяется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4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 w:val="restart"/>
          </w:tcPr>
          <w:p w:rsidR="00B71E5E" w:rsidRPr="00CA4E04" w:rsidRDefault="004C3690" w:rsidP="004C3690">
            <w:r w:rsidRPr="004C3690">
              <w:t>2. Какие деформации возникают в каждом элементе бруса при кручении?</w:t>
            </w:r>
          </w:p>
        </w:tc>
        <w:tc>
          <w:tcPr>
            <w:tcW w:w="3519" w:type="dxa"/>
          </w:tcPr>
          <w:p w:rsidR="004C3690" w:rsidRPr="004C3690" w:rsidRDefault="004C3690" w:rsidP="004C3690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3690" w:rsidRPr="004C3690" w:rsidRDefault="004C3690" w:rsidP="004C3690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яжение</w:t>
            </w:r>
          </w:p>
          <w:p w:rsidR="00B71E5E" w:rsidRPr="000106B8" w:rsidRDefault="00B71E5E" w:rsidP="004C3690">
            <w:pPr>
              <w:pStyle w:val="TableParagraph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1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4C3690" w:rsidRDefault="004C3690" w:rsidP="004C3690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3690" w:rsidRPr="004C3690" w:rsidRDefault="004C3690" w:rsidP="004C3690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жатие</w:t>
            </w:r>
          </w:p>
          <w:p w:rsidR="00B71E5E" w:rsidRPr="001C7EFF" w:rsidRDefault="00B71E5E" w:rsidP="00DB090B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2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4C3690" w:rsidRDefault="004C3690" w:rsidP="004C3690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3690" w:rsidRPr="004C3690" w:rsidRDefault="004C3690" w:rsidP="004C3690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</w:p>
          <w:p w:rsidR="00B71E5E" w:rsidRPr="00937449" w:rsidRDefault="00B71E5E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3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4C3690" w:rsidRDefault="004C3690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1C7EFF" w:rsidRDefault="004C3690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иб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4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 w:val="restart"/>
          </w:tcPr>
          <w:p w:rsidR="00B71E5E" w:rsidRDefault="004C3690" w:rsidP="004C3690">
            <w:r w:rsidRPr="004C3690">
              <w:t>3. Назвать пропущенную величину в законе Гука при сдвиге.</w:t>
            </w:r>
          </w:p>
          <w:p w:rsidR="004C3690" w:rsidRDefault="004C3690" w:rsidP="004C3690"/>
          <w:p w:rsidR="004C3690" w:rsidRPr="00DB28CE" w:rsidRDefault="004C3690" w:rsidP="004C369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7775" cy="7239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4C3690" w:rsidRPr="004C3690" w:rsidRDefault="004C3690" w:rsidP="004C3690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3690" w:rsidRPr="004C3690" w:rsidRDefault="004C3690" w:rsidP="004C3690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ь упругости</w:t>
            </w:r>
          </w:p>
          <w:p w:rsidR="00B71E5E" w:rsidRPr="004C3690" w:rsidRDefault="00B71E5E" w:rsidP="004C3690">
            <w:pPr>
              <w:pStyle w:val="TableParagraph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1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4C3690" w:rsidRDefault="004C3690" w:rsidP="004C3690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3690" w:rsidRPr="004C3690" w:rsidRDefault="004C3690" w:rsidP="004C3690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ь сдвига</w:t>
            </w:r>
          </w:p>
          <w:p w:rsidR="00B71E5E" w:rsidRPr="00D73AE9" w:rsidRDefault="00B71E5E" w:rsidP="00DB090B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2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4C3690" w:rsidRDefault="004C3690" w:rsidP="004C3690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D73AE9" w:rsidRDefault="004C3690" w:rsidP="004C3690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эффициент поперечной деформации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3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4C3690" w:rsidRDefault="004C3690" w:rsidP="00DB090B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D73AE9" w:rsidRDefault="004C3690" w:rsidP="00DB090B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мент сопротивления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4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 w:val="restart"/>
          </w:tcPr>
          <w:p w:rsidR="00B71E5E" w:rsidRDefault="004C3690" w:rsidP="004C3690">
            <w:r w:rsidRPr="004C3690">
              <w:t>4. Выбрать формулу для расчета напряжения в точке</w:t>
            </w:r>
            <w:proofErr w:type="gramStart"/>
            <w:r w:rsidRPr="004C3690">
              <w:t xml:space="preserve"> А</w:t>
            </w:r>
            <w:proofErr w:type="gramEnd"/>
            <w:r w:rsidRPr="004C3690">
              <w:t xml:space="preserve"> при кручении.</w:t>
            </w:r>
          </w:p>
          <w:p w:rsidR="004C3690" w:rsidRDefault="004C3690" w:rsidP="004C3690"/>
          <w:p w:rsidR="004C3690" w:rsidRPr="004C3690" w:rsidRDefault="004C3690" w:rsidP="004C369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7375" cy="14668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B71E5E" w:rsidRPr="00A63615" w:rsidRDefault="004C3690" w:rsidP="00DB090B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23900" cy="4095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1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FC4158" w:rsidRDefault="00B71E5E" w:rsidP="00DB090B">
            <w:pPr>
              <w:rPr>
                <w:b/>
              </w:rPr>
            </w:pPr>
          </w:p>
        </w:tc>
        <w:tc>
          <w:tcPr>
            <w:tcW w:w="3519" w:type="dxa"/>
          </w:tcPr>
          <w:p w:rsidR="00B71E5E" w:rsidRPr="00D73AE9" w:rsidRDefault="004C3690" w:rsidP="00DB090B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38200" cy="4667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2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FC4158" w:rsidRDefault="00B71E5E" w:rsidP="00DB090B">
            <w:pPr>
              <w:rPr>
                <w:b/>
              </w:rPr>
            </w:pPr>
          </w:p>
        </w:tc>
        <w:tc>
          <w:tcPr>
            <w:tcW w:w="3519" w:type="dxa"/>
          </w:tcPr>
          <w:p w:rsidR="00B71E5E" w:rsidRPr="00D73AE9" w:rsidRDefault="00C17251" w:rsidP="00DB09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95325" cy="3810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3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FC4158" w:rsidRDefault="00B71E5E" w:rsidP="00DB090B">
            <w:pPr>
              <w:rPr>
                <w:b/>
              </w:rPr>
            </w:pPr>
          </w:p>
        </w:tc>
        <w:tc>
          <w:tcPr>
            <w:tcW w:w="3519" w:type="dxa"/>
          </w:tcPr>
          <w:p w:rsidR="00B71E5E" w:rsidRPr="00D73AE9" w:rsidRDefault="00C17251" w:rsidP="00DB09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76275" cy="3714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4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 w:val="restart"/>
          </w:tcPr>
          <w:p w:rsidR="00B71E5E" w:rsidRDefault="00F52B58" w:rsidP="00F52B58">
            <w:r>
              <w:lastRenderedPageBreak/>
              <w:t>5. Определить максимальное напряжение в сечении бруса. Диаметр бруса 35 мм, крутящий момент в сечении 221 Н • м.</w:t>
            </w:r>
          </w:p>
          <w:p w:rsidR="00F52B58" w:rsidRPr="00FC4158" w:rsidRDefault="00F52B58" w:rsidP="00F52B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52625" cy="14954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F52B58" w:rsidRPr="00F52B58" w:rsidRDefault="00F52B58" w:rsidP="00F52B5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52B58" w:rsidRPr="00F52B58" w:rsidRDefault="00F52B58" w:rsidP="00F52B5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2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67 МПа</w:t>
            </w:r>
          </w:p>
          <w:p w:rsidR="00B71E5E" w:rsidRPr="00CB772F" w:rsidRDefault="00B71E5E" w:rsidP="00F52B58">
            <w:pPr>
              <w:pStyle w:val="TableParagraph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1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F52B58" w:rsidRDefault="00F52B58" w:rsidP="00F52B5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52B58" w:rsidRPr="00F52B58" w:rsidRDefault="00F52B58" w:rsidP="00F52B5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2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05 МПа</w:t>
            </w:r>
          </w:p>
          <w:p w:rsidR="00B71E5E" w:rsidRPr="00CB772F" w:rsidRDefault="00B71E5E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2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F52B58" w:rsidRDefault="00F52B58" w:rsidP="00F52B5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52B58" w:rsidRPr="00F52B58" w:rsidRDefault="00F52B58" w:rsidP="00F52B5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2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1 МПа</w:t>
            </w:r>
          </w:p>
          <w:p w:rsidR="00B71E5E" w:rsidRPr="00CB772F" w:rsidRDefault="00B71E5E" w:rsidP="00DB090B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3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F52B58" w:rsidRDefault="00F52B58" w:rsidP="00DB090B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CB772F" w:rsidRDefault="00F52B58" w:rsidP="00DB090B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2B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,67 МПа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4</w:t>
            </w:r>
          </w:p>
          <w:p w:rsidR="00B71E5E" w:rsidRDefault="00B71E5E" w:rsidP="00DB090B">
            <w:pPr>
              <w:jc w:val="center"/>
            </w:pPr>
          </w:p>
        </w:tc>
      </w:tr>
    </w:tbl>
    <w:p w:rsidR="00B71E5E" w:rsidRDefault="00B71E5E" w:rsidP="00B71E5E">
      <w:pPr>
        <w:rPr>
          <w:lang w:val="en-US"/>
        </w:rPr>
      </w:pPr>
    </w:p>
    <w:p w:rsidR="00B71E5E" w:rsidRDefault="00B71E5E" w:rsidP="00B71E5E">
      <w:pPr>
        <w:rPr>
          <w:lang w:val="en-US"/>
        </w:rPr>
      </w:pPr>
    </w:p>
    <w:p w:rsidR="00B71E5E" w:rsidRDefault="00B71E5E" w:rsidP="00B71E5E">
      <w:pPr>
        <w:rPr>
          <w:lang w:val="en-US"/>
        </w:rPr>
      </w:pPr>
    </w:p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E15B1F" w:rsidP="00B71E5E">
      <w:pPr>
        <w:jc w:val="center"/>
        <w:rPr>
          <w:b/>
        </w:rPr>
      </w:pPr>
      <w:r w:rsidRPr="00685076">
        <w:rPr>
          <w:b/>
        </w:rPr>
        <w:lastRenderedPageBreak/>
        <w:t>ТЕСТ</w:t>
      </w:r>
    </w:p>
    <w:p w:rsidR="00B71E5E" w:rsidRDefault="00B71E5E" w:rsidP="00B71E5E">
      <w:pPr>
        <w:rPr>
          <w:b/>
        </w:rPr>
      </w:pPr>
      <w:r w:rsidRPr="00B71E5E">
        <w:rPr>
          <w:b/>
        </w:rPr>
        <w:t>Кручение 1</w:t>
      </w:r>
      <w:r>
        <w:rPr>
          <w:b/>
          <w:lang w:val="en-US"/>
        </w:rPr>
        <w:t xml:space="preserve">                                                                                                                    </w:t>
      </w:r>
      <w:r w:rsidRPr="00685076">
        <w:rPr>
          <w:b/>
        </w:rPr>
        <w:t xml:space="preserve">Вариант </w:t>
      </w:r>
      <w:r w:rsidR="00F52B58">
        <w:rPr>
          <w:b/>
        </w:rPr>
        <w:t>4</w:t>
      </w:r>
    </w:p>
    <w:p w:rsidR="00B71E5E" w:rsidRDefault="00B71E5E" w:rsidP="00B71E5E">
      <w:pPr>
        <w:rPr>
          <w:b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  <w:gridCol w:w="3519"/>
        <w:gridCol w:w="841"/>
      </w:tblGrid>
      <w:tr w:rsidR="00B71E5E" w:rsidRPr="00BB42BC" w:rsidTr="00DB090B">
        <w:tc>
          <w:tcPr>
            <w:tcW w:w="5670" w:type="dxa"/>
          </w:tcPr>
          <w:p w:rsidR="00B71E5E" w:rsidRPr="008506F9" w:rsidRDefault="00B71E5E" w:rsidP="00DB090B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3519" w:type="dxa"/>
          </w:tcPr>
          <w:p w:rsidR="00B71E5E" w:rsidRPr="008506F9" w:rsidRDefault="00B71E5E" w:rsidP="00DB090B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841" w:type="dxa"/>
          </w:tcPr>
          <w:p w:rsidR="00B71E5E" w:rsidRPr="00BB42BC" w:rsidRDefault="00B71E5E" w:rsidP="00DB090B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F52B58" w:rsidRPr="00CA4E04" w:rsidTr="00DB090B">
        <w:tc>
          <w:tcPr>
            <w:tcW w:w="5670" w:type="dxa"/>
            <w:vMerge w:val="restart"/>
          </w:tcPr>
          <w:p w:rsidR="00F52B58" w:rsidRDefault="00F52B58" w:rsidP="00F52B58">
            <w:r w:rsidRPr="00F52B58">
              <w:t>1. Выбрать напряженное состояние, называемое «чистым сдвигом».</w:t>
            </w:r>
          </w:p>
          <w:p w:rsidR="00F52B58" w:rsidRDefault="00F52B58" w:rsidP="00F52B58"/>
          <w:p w:rsidR="00F52B58" w:rsidRDefault="00F52B58" w:rsidP="00F52B58"/>
          <w:p w:rsidR="00F52B58" w:rsidRPr="000106B8" w:rsidRDefault="00F52B58" w:rsidP="00F52B58">
            <w:r>
              <w:rPr>
                <w:noProof/>
              </w:rPr>
              <w:drawing>
                <wp:inline distT="0" distB="0" distL="0" distR="0" wp14:anchorId="41666E2C" wp14:editId="119D5B17">
                  <wp:extent cx="3228975" cy="1019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F52B58" w:rsidRDefault="00F52B58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52B58" w:rsidRPr="000106B8" w:rsidRDefault="00F52B58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1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/>
          </w:tcPr>
          <w:p w:rsidR="00F52B58" w:rsidRPr="00CA4E04" w:rsidRDefault="00F52B58" w:rsidP="00DB090B"/>
        </w:tc>
        <w:tc>
          <w:tcPr>
            <w:tcW w:w="3519" w:type="dxa"/>
          </w:tcPr>
          <w:p w:rsidR="00F52B58" w:rsidRDefault="00F52B58" w:rsidP="00DB090B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52B58" w:rsidRPr="00DD05DD" w:rsidRDefault="00F52B58" w:rsidP="00DB090B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2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/>
          </w:tcPr>
          <w:p w:rsidR="00F52B58" w:rsidRPr="00CA4E04" w:rsidRDefault="00F52B58" w:rsidP="00DB090B"/>
        </w:tc>
        <w:tc>
          <w:tcPr>
            <w:tcW w:w="3519" w:type="dxa"/>
          </w:tcPr>
          <w:p w:rsidR="00F52B58" w:rsidRDefault="00F52B58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52B58" w:rsidRPr="00DD05DD" w:rsidRDefault="00F52B58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3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rPr>
          <w:trHeight w:val="621"/>
        </w:trPr>
        <w:tc>
          <w:tcPr>
            <w:tcW w:w="5670" w:type="dxa"/>
            <w:vMerge/>
          </w:tcPr>
          <w:p w:rsidR="00F52B58" w:rsidRPr="00CA4E04" w:rsidRDefault="00F52B58" w:rsidP="00DB090B"/>
        </w:tc>
        <w:tc>
          <w:tcPr>
            <w:tcW w:w="3519" w:type="dxa"/>
          </w:tcPr>
          <w:p w:rsidR="00F52B58" w:rsidRDefault="00F52B58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52B58" w:rsidRPr="00DD05DD" w:rsidRDefault="00F52B58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4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 w:val="restart"/>
          </w:tcPr>
          <w:p w:rsidR="00F52B58" w:rsidRDefault="00F52B58" w:rsidP="00F52B58">
            <w:r w:rsidRPr="00F52B58">
              <w:t>2. Указать единицы измерения величины, выделенной в представленной  формуле.</w:t>
            </w:r>
          </w:p>
          <w:p w:rsidR="00523617" w:rsidRDefault="00523617" w:rsidP="00F52B58"/>
          <w:p w:rsidR="00523617" w:rsidRPr="00CA4E04" w:rsidRDefault="00523617" w:rsidP="005236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5810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23617" w:rsidRPr="00523617" w:rsidRDefault="00523617" w:rsidP="00523617">
            <w:pPr>
              <w:pStyle w:val="TableParagraph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52B58" w:rsidRPr="000106B8" w:rsidRDefault="00523617" w:rsidP="00523617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1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/>
          </w:tcPr>
          <w:p w:rsidR="00F52B58" w:rsidRPr="00CA4E04" w:rsidRDefault="00F52B58" w:rsidP="00DB090B"/>
        </w:tc>
        <w:tc>
          <w:tcPr>
            <w:tcW w:w="3519" w:type="dxa"/>
          </w:tcPr>
          <w:p w:rsidR="00523617" w:rsidRDefault="00523617" w:rsidP="00523617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3617" w:rsidRPr="00523617" w:rsidRDefault="00523617" w:rsidP="00523617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</w:t>
            </w: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  <w:p w:rsidR="00F52B58" w:rsidRPr="001C7EFF" w:rsidRDefault="00F52B58" w:rsidP="00DB090B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2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/>
          </w:tcPr>
          <w:p w:rsidR="00F52B58" w:rsidRPr="00CA4E04" w:rsidRDefault="00F52B58" w:rsidP="00DB090B"/>
        </w:tc>
        <w:tc>
          <w:tcPr>
            <w:tcW w:w="3519" w:type="dxa"/>
          </w:tcPr>
          <w:p w:rsidR="00523617" w:rsidRDefault="00523617" w:rsidP="00523617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3617" w:rsidRPr="00523617" w:rsidRDefault="00523617" w:rsidP="00523617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</w:t>
            </w:r>
          </w:p>
          <w:p w:rsidR="00F52B58" w:rsidRPr="00937449" w:rsidRDefault="00F52B58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3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/>
          </w:tcPr>
          <w:p w:rsidR="00F52B58" w:rsidRPr="00CA4E04" w:rsidRDefault="00F52B58" w:rsidP="00DB090B"/>
        </w:tc>
        <w:tc>
          <w:tcPr>
            <w:tcW w:w="3519" w:type="dxa"/>
          </w:tcPr>
          <w:p w:rsidR="00523617" w:rsidRDefault="00523617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52B58" w:rsidRPr="001C7EFF" w:rsidRDefault="00523617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Па</w:t>
            </w: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4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 w:val="restart"/>
          </w:tcPr>
          <w:p w:rsidR="00F52B58" w:rsidRDefault="00523617" w:rsidP="00523617">
            <w:r>
              <w:t>3. Напряжение в точке</w:t>
            </w:r>
            <w:proofErr w:type="gramStart"/>
            <w:r>
              <w:t xml:space="preserve"> А</w:t>
            </w:r>
            <w:proofErr w:type="gramEnd"/>
            <w:r>
              <w:t xml:space="preserve"> поперечного сечения круглого бруса равно 18 МПа. Чему равно напряжение в точке</w:t>
            </w:r>
            <w:proofErr w:type="gramStart"/>
            <w:r>
              <w:t xml:space="preserve"> Б</w:t>
            </w:r>
            <w:proofErr w:type="gramEnd"/>
            <w:r>
              <w:t>?</w:t>
            </w:r>
          </w:p>
          <w:p w:rsidR="00523617" w:rsidRDefault="00523617" w:rsidP="00523617"/>
          <w:p w:rsidR="00523617" w:rsidRPr="00DB28CE" w:rsidRDefault="00523617" w:rsidP="005236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24075" cy="13430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23617" w:rsidRPr="00523617" w:rsidRDefault="00523617" w:rsidP="00523617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617" w:rsidRPr="00523617" w:rsidRDefault="00523617" w:rsidP="00523617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</w:rPr>
              <w:t>4,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F52B58" w:rsidRPr="00523617" w:rsidRDefault="00F52B58" w:rsidP="00523617">
            <w:pPr>
              <w:pStyle w:val="TableParagraph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1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/>
          </w:tcPr>
          <w:p w:rsidR="00F52B58" w:rsidRPr="00CA4E04" w:rsidRDefault="00F52B58" w:rsidP="00DB090B"/>
        </w:tc>
        <w:tc>
          <w:tcPr>
            <w:tcW w:w="3519" w:type="dxa"/>
          </w:tcPr>
          <w:p w:rsidR="00523617" w:rsidRDefault="00523617" w:rsidP="00523617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3617" w:rsidRPr="00523617" w:rsidRDefault="00523617" w:rsidP="00523617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</w:rPr>
              <w:t>9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F52B58" w:rsidRPr="00D73AE9" w:rsidRDefault="00F52B58" w:rsidP="00DB090B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2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/>
          </w:tcPr>
          <w:p w:rsidR="00F52B58" w:rsidRPr="00CA4E04" w:rsidRDefault="00F52B58" w:rsidP="00DB090B"/>
        </w:tc>
        <w:tc>
          <w:tcPr>
            <w:tcW w:w="3519" w:type="dxa"/>
          </w:tcPr>
          <w:p w:rsidR="00523617" w:rsidRDefault="00523617" w:rsidP="00523617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3617" w:rsidRPr="00523617" w:rsidRDefault="00523617" w:rsidP="00523617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</w:rPr>
              <w:t>1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F52B58" w:rsidRPr="00D73AE9" w:rsidRDefault="00F52B58" w:rsidP="00DB090B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3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/>
          </w:tcPr>
          <w:p w:rsidR="00F52B58" w:rsidRPr="00CA4E04" w:rsidRDefault="00F52B58" w:rsidP="00DB090B"/>
        </w:tc>
        <w:tc>
          <w:tcPr>
            <w:tcW w:w="3519" w:type="dxa"/>
          </w:tcPr>
          <w:p w:rsidR="00523617" w:rsidRDefault="00523617" w:rsidP="00DB090B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52B58" w:rsidRPr="00D73AE9" w:rsidRDefault="00523617" w:rsidP="00523617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</w:rPr>
              <w:t>27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4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 w:val="restart"/>
          </w:tcPr>
          <w:p w:rsidR="00F52B58" w:rsidRDefault="00523617" w:rsidP="00523617">
            <w:r w:rsidRPr="00523617">
              <w:t>4. Что происходит с поперечным сечением бруса при кручении?</w:t>
            </w:r>
          </w:p>
          <w:p w:rsidR="00523617" w:rsidRPr="00523617" w:rsidRDefault="00523617" w:rsidP="005236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81175" cy="16668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23617" w:rsidRPr="00523617" w:rsidRDefault="00523617" w:rsidP="00523617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3617" w:rsidRPr="00523617" w:rsidRDefault="00523617" w:rsidP="00523617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яется</w:t>
            </w:r>
          </w:p>
          <w:p w:rsidR="00F52B58" w:rsidRPr="00A63615" w:rsidRDefault="00F52B58" w:rsidP="0052361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1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/>
          </w:tcPr>
          <w:p w:rsidR="00F52B58" w:rsidRPr="00FC4158" w:rsidRDefault="00F52B58" w:rsidP="00DB090B">
            <w:pPr>
              <w:rPr>
                <w:b/>
              </w:rPr>
            </w:pPr>
          </w:p>
        </w:tc>
        <w:tc>
          <w:tcPr>
            <w:tcW w:w="3519" w:type="dxa"/>
          </w:tcPr>
          <w:p w:rsidR="00523617" w:rsidRDefault="00523617" w:rsidP="00523617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3617" w:rsidRPr="00523617" w:rsidRDefault="00523617" w:rsidP="00523617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жается</w:t>
            </w:r>
          </w:p>
          <w:p w:rsidR="00F52B58" w:rsidRPr="00D73AE9" w:rsidRDefault="00F52B58" w:rsidP="00DB090B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2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/>
          </w:tcPr>
          <w:p w:rsidR="00F52B58" w:rsidRPr="00FC4158" w:rsidRDefault="00F52B58" w:rsidP="00DB090B">
            <w:pPr>
              <w:rPr>
                <w:b/>
              </w:rPr>
            </w:pPr>
          </w:p>
        </w:tc>
        <w:tc>
          <w:tcPr>
            <w:tcW w:w="3519" w:type="dxa"/>
          </w:tcPr>
          <w:p w:rsidR="00523617" w:rsidRDefault="00523617" w:rsidP="00523617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3617" w:rsidRPr="00523617" w:rsidRDefault="00523617" w:rsidP="00523617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ривляется</w:t>
            </w:r>
          </w:p>
          <w:p w:rsidR="00F52B58" w:rsidRPr="00D73AE9" w:rsidRDefault="00F52B58" w:rsidP="00DB09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3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/>
          </w:tcPr>
          <w:p w:rsidR="00F52B58" w:rsidRPr="00FC4158" w:rsidRDefault="00F52B58" w:rsidP="00DB090B">
            <w:pPr>
              <w:rPr>
                <w:b/>
              </w:rPr>
            </w:pPr>
          </w:p>
        </w:tc>
        <w:tc>
          <w:tcPr>
            <w:tcW w:w="3519" w:type="dxa"/>
          </w:tcPr>
          <w:p w:rsidR="00523617" w:rsidRDefault="00523617" w:rsidP="00DB09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52B58" w:rsidRPr="00D73AE9" w:rsidRDefault="00523617" w:rsidP="00DB09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орачивается</w:t>
            </w: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4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 w:val="restart"/>
          </w:tcPr>
          <w:p w:rsidR="00523617" w:rsidRDefault="00523617" w:rsidP="00523617">
            <w:r>
              <w:lastRenderedPageBreak/>
              <w:t xml:space="preserve">5. При испытании на кручение круглый брус разрушается при моменте  112 Н •м. </w:t>
            </w:r>
          </w:p>
          <w:p w:rsidR="00523617" w:rsidRDefault="00523617" w:rsidP="00523617">
            <w:r>
              <w:t>Диаметр  бруса 20 мм.</w:t>
            </w:r>
          </w:p>
          <w:p w:rsidR="00F52B58" w:rsidRPr="00FC4158" w:rsidRDefault="00523617" w:rsidP="00523617">
            <w:r>
              <w:t>Определить  разрушающее  напряжение.</w:t>
            </w:r>
          </w:p>
        </w:tc>
        <w:tc>
          <w:tcPr>
            <w:tcW w:w="3519" w:type="dxa"/>
          </w:tcPr>
          <w:p w:rsidR="00523617" w:rsidRPr="00523617" w:rsidRDefault="00523617" w:rsidP="0052361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3617" w:rsidRPr="00523617" w:rsidRDefault="00523617" w:rsidP="0052361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,2 МПа</w:t>
            </w:r>
          </w:p>
          <w:p w:rsidR="00F52B58" w:rsidRPr="00CB772F" w:rsidRDefault="00F52B58" w:rsidP="00523617">
            <w:pPr>
              <w:pStyle w:val="TableParagraph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1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/>
          </w:tcPr>
          <w:p w:rsidR="00F52B58" w:rsidRPr="00CA4E04" w:rsidRDefault="00F52B58" w:rsidP="00DB090B"/>
        </w:tc>
        <w:tc>
          <w:tcPr>
            <w:tcW w:w="3519" w:type="dxa"/>
          </w:tcPr>
          <w:p w:rsidR="00523617" w:rsidRDefault="00523617" w:rsidP="0052361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3617" w:rsidRPr="00523617" w:rsidRDefault="00523617" w:rsidP="0052361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 МПа</w:t>
            </w:r>
          </w:p>
          <w:p w:rsidR="00F52B58" w:rsidRPr="00CB772F" w:rsidRDefault="00F52B58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2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/>
          </w:tcPr>
          <w:p w:rsidR="00F52B58" w:rsidRPr="00CA4E04" w:rsidRDefault="00F52B58" w:rsidP="00DB090B"/>
        </w:tc>
        <w:tc>
          <w:tcPr>
            <w:tcW w:w="3519" w:type="dxa"/>
          </w:tcPr>
          <w:p w:rsidR="00523617" w:rsidRDefault="00523617" w:rsidP="0052361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3617" w:rsidRPr="00523617" w:rsidRDefault="00523617" w:rsidP="0052361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 МПа</w:t>
            </w:r>
          </w:p>
          <w:p w:rsidR="00F52B58" w:rsidRPr="00CB772F" w:rsidRDefault="00F52B58" w:rsidP="00DB090B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3</w:t>
            </w:r>
          </w:p>
          <w:p w:rsidR="00F52B58" w:rsidRDefault="00F52B58" w:rsidP="00DB090B">
            <w:pPr>
              <w:jc w:val="center"/>
            </w:pPr>
          </w:p>
        </w:tc>
      </w:tr>
      <w:tr w:rsidR="00F52B58" w:rsidRPr="00CA4E04" w:rsidTr="00DB090B">
        <w:tc>
          <w:tcPr>
            <w:tcW w:w="5670" w:type="dxa"/>
            <w:vMerge/>
          </w:tcPr>
          <w:p w:rsidR="00F52B58" w:rsidRPr="00CA4E04" w:rsidRDefault="00F52B58" w:rsidP="00DB090B"/>
        </w:tc>
        <w:tc>
          <w:tcPr>
            <w:tcW w:w="3519" w:type="dxa"/>
          </w:tcPr>
          <w:p w:rsidR="00523617" w:rsidRDefault="00523617" w:rsidP="00DB090B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52B58" w:rsidRPr="00CB772F" w:rsidRDefault="00523617" w:rsidP="00DB090B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 МПа</w:t>
            </w:r>
          </w:p>
        </w:tc>
        <w:tc>
          <w:tcPr>
            <w:tcW w:w="841" w:type="dxa"/>
          </w:tcPr>
          <w:p w:rsidR="00F52B58" w:rsidRDefault="00F52B58" w:rsidP="00DB090B">
            <w:pPr>
              <w:jc w:val="center"/>
            </w:pPr>
          </w:p>
          <w:p w:rsidR="00F52B58" w:rsidRDefault="00F52B58" w:rsidP="00DB090B">
            <w:pPr>
              <w:jc w:val="center"/>
            </w:pPr>
            <w:r>
              <w:t>4</w:t>
            </w:r>
          </w:p>
          <w:p w:rsidR="00F52B58" w:rsidRDefault="00F52B58" w:rsidP="00DB090B">
            <w:pPr>
              <w:jc w:val="center"/>
            </w:pPr>
          </w:p>
        </w:tc>
      </w:tr>
    </w:tbl>
    <w:p w:rsidR="00B71E5E" w:rsidRDefault="00B71E5E" w:rsidP="00B71E5E">
      <w:pPr>
        <w:rPr>
          <w:lang w:val="en-US"/>
        </w:rPr>
      </w:pPr>
    </w:p>
    <w:p w:rsidR="00B71E5E" w:rsidRDefault="00B71E5E" w:rsidP="00B71E5E">
      <w:pPr>
        <w:rPr>
          <w:lang w:val="en-US"/>
        </w:rPr>
      </w:pPr>
    </w:p>
    <w:p w:rsidR="00B71E5E" w:rsidRDefault="00B71E5E" w:rsidP="00B71E5E">
      <w:pPr>
        <w:rPr>
          <w:lang w:val="en-US"/>
        </w:rPr>
      </w:pPr>
    </w:p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E15B1F" w:rsidP="00B71E5E">
      <w:pPr>
        <w:jc w:val="center"/>
        <w:rPr>
          <w:b/>
        </w:rPr>
      </w:pPr>
      <w:bookmarkStart w:id="0" w:name="_GoBack"/>
      <w:r w:rsidRPr="00685076">
        <w:rPr>
          <w:b/>
        </w:rPr>
        <w:lastRenderedPageBreak/>
        <w:t>ТЕСТ</w:t>
      </w:r>
    </w:p>
    <w:bookmarkEnd w:id="0"/>
    <w:p w:rsidR="00B71E5E" w:rsidRDefault="00B71E5E" w:rsidP="00B71E5E">
      <w:pPr>
        <w:rPr>
          <w:b/>
        </w:rPr>
      </w:pPr>
      <w:r w:rsidRPr="00B71E5E">
        <w:rPr>
          <w:b/>
        </w:rPr>
        <w:t>Кручение 1</w:t>
      </w:r>
      <w:r>
        <w:rPr>
          <w:b/>
          <w:lang w:val="en-US"/>
        </w:rPr>
        <w:t xml:space="preserve">                                                                                                                    </w:t>
      </w:r>
      <w:r w:rsidRPr="00685076">
        <w:rPr>
          <w:b/>
        </w:rPr>
        <w:t xml:space="preserve">Вариант </w:t>
      </w:r>
      <w:r w:rsidR="00523617">
        <w:rPr>
          <w:b/>
        </w:rPr>
        <w:t>5</w:t>
      </w:r>
    </w:p>
    <w:p w:rsidR="00B71E5E" w:rsidRDefault="00B71E5E" w:rsidP="00B71E5E">
      <w:pPr>
        <w:rPr>
          <w:b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  <w:gridCol w:w="3519"/>
        <w:gridCol w:w="841"/>
      </w:tblGrid>
      <w:tr w:rsidR="00B71E5E" w:rsidRPr="00BB42BC" w:rsidTr="00DB090B">
        <w:tc>
          <w:tcPr>
            <w:tcW w:w="5670" w:type="dxa"/>
          </w:tcPr>
          <w:p w:rsidR="00B71E5E" w:rsidRPr="008506F9" w:rsidRDefault="00B71E5E" w:rsidP="00DB090B">
            <w:pPr>
              <w:jc w:val="center"/>
              <w:rPr>
                <w:b/>
              </w:rPr>
            </w:pPr>
            <w:r w:rsidRPr="008506F9">
              <w:rPr>
                <w:b/>
              </w:rPr>
              <w:t>Вопросы</w:t>
            </w:r>
          </w:p>
        </w:tc>
        <w:tc>
          <w:tcPr>
            <w:tcW w:w="3519" w:type="dxa"/>
          </w:tcPr>
          <w:p w:rsidR="00B71E5E" w:rsidRPr="008506F9" w:rsidRDefault="00B71E5E" w:rsidP="00DB090B">
            <w:pPr>
              <w:jc w:val="center"/>
            </w:pPr>
            <w:r w:rsidRPr="008506F9">
              <w:rPr>
                <w:b/>
                <w:color w:val="1C1C1C"/>
                <w:spacing w:val="-3"/>
              </w:rPr>
              <w:t>О</w:t>
            </w:r>
            <w:r w:rsidRPr="008506F9">
              <w:rPr>
                <w:b/>
                <w:color w:val="3B3B3B"/>
                <w:spacing w:val="-3"/>
              </w:rPr>
              <w:t>т</w:t>
            </w:r>
            <w:r w:rsidRPr="008506F9">
              <w:rPr>
                <w:b/>
                <w:color w:val="1C1C1C"/>
                <w:spacing w:val="-3"/>
              </w:rPr>
              <w:t>в</w:t>
            </w:r>
            <w:r w:rsidRPr="008506F9">
              <w:rPr>
                <w:b/>
                <w:color w:val="3B3B3B"/>
                <w:spacing w:val="-3"/>
              </w:rPr>
              <w:t>ет</w:t>
            </w:r>
            <w:r w:rsidRPr="008506F9">
              <w:rPr>
                <w:b/>
                <w:color w:val="1C1C1C"/>
                <w:spacing w:val="-3"/>
              </w:rPr>
              <w:t>ы</w:t>
            </w:r>
          </w:p>
        </w:tc>
        <w:tc>
          <w:tcPr>
            <w:tcW w:w="841" w:type="dxa"/>
          </w:tcPr>
          <w:p w:rsidR="00B71E5E" w:rsidRPr="00BB42BC" w:rsidRDefault="00B71E5E" w:rsidP="00DB090B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B71E5E" w:rsidRPr="00CA4E04" w:rsidTr="00DB090B">
        <w:tc>
          <w:tcPr>
            <w:tcW w:w="5670" w:type="dxa"/>
            <w:vMerge w:val="restart"/>
          </w:tcPr>
          <w:p w:rsidR="00B71E5E" w:rsidRDefault="00523617" w:rsidP="00523617">
            <w:r w:rsidRPr="00523617">
              <w:t>1. Какой буквой принято обозначать деформацию при кручении?</w:t>
            </w:r>
          </w:p>
          <w:p w:rsidR="00523617" w:rsidRDefault="00523617" w:rsidP="00523617"/>
          <w:p w:rsidR="00523617" w:rsidRPr="000106B8" w:rsidRDefault="00523617" w:rsidP="005236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5A0C29" wp14:editId="29916BD2">
                  <wp:extent cx="2562225" cy="15716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B71E5E" w:rsidRDefault="00B71E5E" w:rsidP="00DB09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3617" w:rsidRPr="000106B8" w:rsidRDefault="00DB090B" w:rsidP="00DB09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γ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1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71E5E" w:rsidRPr="00DB090B" w:rsidRDefault="00DB090B" w:rsidP="00DB090B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Δ </w:t>
            </w:r>
            <w:r>
              <w:rPr>
                <w:lang w:val="en-US" w:eastAsia="en-US"/>
              </w:rPr>
              <w:t>l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2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71E5E" w:rsidRDefault="00B71E5E" w:rsidP="00DB090B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090B" w:rsidRPr="00D73AE9" w:rsidRDefault="00DB090B" w:rsidP="00DB090B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δ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3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rPr>
          <w:trHeight w:val="621"/>
        </w:trPr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DB090B" w:rsidRDefault="00DB090B" w:rsidP="00DB090B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1E5E" w:rsidRPr="00D73AE9" w:rsidRDefault="00DB090B" w:rsidP="00DB090B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φ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4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 w:val="restart"/>
          </w:tcPr>
          <w:p w:rsidR="00B71E5E" w:rsidRPr="00E15B1F" w:rsidRDefault="00DB090B" w:rsidP="00DB090B">
            <w:r w:rsidRPr="00DB090B">
              <w:t>2. Выбрать пропущенную величину в формуле, определяющей напряжение при кручении.</w:t>
            </w:r>
          </w:p>
          <w:p w:rsidR="00DB090B" w:rsidRPr="00E15B1F" w:rsidRDefault="00DB090B" w:rsidP="00DB090B">
            <w:pPr>
              <w:jc w:val="center"/>
            </w:pPr>
          </w:p>
          <w:p w:rsidR="00DB090B" w:rsidRPr="00DB090B" w:rsidRDefault="00DB090B" w:rsidP="00DB090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E2127B" wp14:editId="5DEBE58E">
                  <wp:extent cx="1666875" cy="771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B71E5E" w:rsidRDefault="00B71E5E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90B" w:rsidRPr="00DB090B" w:rsidRDefault="00DB090B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1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71E5E" w:rsidRDefault="00B71E5E" w:rsidP="00DB090B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90B" w:rsidRPr="001C7EFF" w:rsidRDefault="00DB090B" w:rsidP="00DB090B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2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71E5E" w:rsidRDefault="00B71E5E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90B" w:rsidRDefault="00DB090B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μ</w:t>
            </w:r>
          </w:p>
          <w:p w:rsidR="00DB090B" w:rsidRPr="00937449" w:rsidRDefault="00DB090B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3</w:t>
            </w:r>
          </w:p>
          <w:p w:rsidR="00B71E5E" w:rsidRDefault="00B71E5E" w:rsidP="00DB090B">
            <w:pPr>
              <w:jc w:val="center"/>
            </w:pPr>
          </w:p>
        </w:tc>
      </w:tr>
      <w:tr w:rsidR="00B71E5E" w:rsidRPr="00CA4E04" w:rsidTr="00DB090B">
        <w:tc>
          <w:tcPr>
            <w:tcW w:w="5670" w:type="dxa"/>
            <w:vMerge/>
          </w:tcPr>
          <w:p w:rsidR="00B71E5E" w:rsidRPr="00CA4E04" w:rsidRDefault="00B71E5E" w:rsidP="00DB090B"/>
        </w:tc>
        <w:tc>
          <w:tcPr>
            <w:tcW w:w="3519" w:type="dxa"/>
          </w:tcPr>
          <w:p w:rsidR="00B71E5E" w:rsidRDefault="00B71E5E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90B" w:rsidRPr="00DB090B" w:rsidRDefault="00DB090B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841" w:type="dxa"/>
          </w:tcPr>
          <w:p w:rsidR="00B71E5E" w:rsidRDefault="00B71E5E" w:rsidP="00DB090B">
            <w:pPr>
              <w:jc w:val="center"/>
            </w:pPr>
          </w:p>
          <w:p w:rsidR="00B71E5E" w:rsidRDefault="00B71E5E" w:rsidP="00DB090B">
            <w:pPr>
              <w:jc w:val="center"/>
            </w:pPr>
            <w:r>
              <w:t>4</w:t>
            </w:r>
          </w:p>
          <w:p w:rsidR="00B71E5E" w:rsidRDefault="00B71E5E" w:rsidP="00DB090B">
            <w:pPr>
              <w:jc w:val="center"/>
            </w:pPr>
          </w:p>
        </w:tc>
      </w:tr>
      <w:tr w:rsidR="00DB090B" w:rsidRPr="00CA4E04" w:rsidTr="00DB090B">
        <w:tc>
          <w:tcPr>
            <w:tcW w:w="5670" w:type="dxa"/>
            <w:vMerge w:val="restart"/>
          </w:tcPr>
          <w:p w:rsidR="00DB090B" w:rsidRPr="00DB090B" w:rsidRDefault="00DB090B" w:rsidP="00DB090B">
            <w:r w:rsidRPr="00DB090B">
              <w:t>3. Как распределяется напряжение в поперечном сечении бруса при кручении?</w:t>
            </w:r>
          </w:p>
          <w:p w:rsidR="00DB090B" w:rsidRPr="00DB090B" w:rsidRDefault="00DB090B" w:rsidP="00DB090B">
            <w:pPr>
              <w:jc w:val="center"/>
            </w:pPr>
          </w:p>
          <w:p w:rsidR="00DB090B" w:rsidRPr="00DB090B" w:rsidRDefault="00DB090B" w:rsidP="00DB090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D15E70" wp14:editId="7220E213">
                  <wp:extent cx="3333750" cy="12001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DB090B" w:rsidRDefault="00DB090B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090B" w:rsidRPr="000106B8" w:rsidRDefault="00DB090B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841" w:type="dxa"/>
          </w:tcPr>
          <w:p w:rsidR="00DB090B" w:rsidRDefault="00DB090B" w:rsidP="00DB090B">
            <w:pPr>
              <w:jc w:val="center"/>
            </w:pPr>
          </w:p>
          <w:p w:rsidR="00DB090B" w:rsidRDefault="00DB090B" w:rsidP="00DB090B">
            <w:pPr>
              <w:jc w:val="center"/>
            </w:pPr>
            <w:r>
              <w:t>1</w:t>
            </w:r>
          </w:p>
          <w:p w:rsidR="00DB090B" w:rsidRDefault="00DB090B" w:rsidP="00DB090B">
            <w:pPr>
              <w:jc w:val="center"/>
            </w:pPr>
          </w:p>
        </w:tc>
      </w:tr>
      <w:tr w:rsidR="00DB090B" w:rsidRPr="00CA4E04" w:rsidTr="00DB090B">
        <w:tc>
          <w:tcPr>
            <w:tcW w:w="5670" w:type="dxa"/>
            <w:vMerge/>
          </w:tcPr>
          <w:p w:rsidR="00DB090B" w:rsidRPr="00CA4E04" w:rsidRDefault="00DB090B" w:rsidP="00DB090B"/>
        </w:tc>
        <w:tc>
          <w:tcPr>
            <w:tcW w:w="3519" w:type="dxa"/>
          </w:tcPr>
          <w:p w:rsidR="00DB090B" w:rsidRDefault="00DB090B" w:rsidP="00DB090B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090B" w:rsidRPr="00DD05DD" w:rsidRDefault="00DB090B" w:rsidP="00DB090B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841" w:type="dxa"/>
          </w:tcPr>
          <w:p w:rsidR="00DB090B" w:rsidRDefault="00DB090B" w:rsidP="00DB090B">
            <w:pPr>
              <w:jc w:val="center"/>
            </w:pPr>
          </w:p>
          <w:p w:rsidR="00DB090B" w:rsidRDefault="00DB090B" w:rsidP="00DB090B">
            <w:pPr>
              <w:jc w:val="center"/>
            </w:pPr>
            <w:r>
              <w:t>2</w:t>
            </w:r>
          </w:p>
          <w:p w:rsidR="00DB090B" w:rsidRDefault="00DB090B" w:rsidP="00DB090B">
            <w:pPr>
              <w:jc w:val="center"/>
            </w:pPr>
          </w:p>
        </w:tc>
      </w:tr>
      <w:tr w:rsidR="00DB090B" w:rsidRPr="00CA4E04" w:rsidTr="00DB090B">
        <w:tc>
          <w:tcPr>
            <w:tcW w:w="5670" w:type="dxa"/>
            <w:vMerge/>
          </w:tcPr>
          <w:p w:rsidR="00DB090B" w:rsidRPr="00CA4E04" w:rsidRDefault="00DB090B" w:rsidP="00DB090B"/>
        </w:tc>
        <w:tc>
          <w:tcPr>
            <w:tcW w:w="3519" w:type="dxa"/>
          </w:tcPr>
          <w:p w:rsidR="00DB090B" w:rsidRDefault="00DB090B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090B" w:rsidRPr="00DD05DD" w:rsidRDefault="00DB090B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841" w:type="dxa"/>
          </w:tcPr>
          <w:p w:rsidR="00DB090B" w:rsidRDefault="00DB090B" w:rsidP="00DB090B">
            <w:pPr>
              <w:jc w:val="center"/>
            </w:pPr>
          </w:p>
          <w:p w:rsidR="00DB090B" w:rsidRDefault="00DB090B" w:rsidP="00DB090B">
            <w:pPr>
              <w:jc w:val="center"/>
            </w:pPr>
            <w:r>
              <w:t>3</w:t>
            </w:r>
          </w:p>
          <w:p w:rsidR="00DB090B" w:rsidRDefault="00DB090B" w:rsidP="00DB090B">
            <w:pPr>
              <w:jc w:val="center"/>
            </w:pPr>
          </w:p>
        </w:tc>
      </w:tr>
      <w:tr w:rsidR="00DB090B" w:rsidRPr="00CA4E04" w:rsidTr="00DB090B">
        <w:tc>
          <w:tcPr>
            <w:tcW w:w="5670" w:type="dxa"/>
            <w:vMerge/>
          </w:tcPr>
          <w:p w:rsidR="00DB090B" w:rsidRPr="00CA4E04" w:rsidRDefault="00DB090B" w:rsidP="00DB090B"/>
        </w:tc>
        <w:tc>
          <w:tcPr>
            <w:tcW w:w="3519" w:type="dxa"/>
          </w:tcPr>
          <w:p w:rsidR="00DB090B" w:rsidRDefault="00DB090B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090B" w:rsidRPr="00DD05DD" w:rsidRDefault="00DB090B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841" w:type="dxa"/>
          </w:tcPr>
          <w:p w:rsidR="00DB090B" w:rsidRDefault="00DB090B" w:rsidP="00DB090B">
            <w:pPr>
              <w:jc w:val="center"/>
            </w:pPr>
          </w:p>
          <w:p w:rsidR="00DB090B" w:rsidRDefault="00DB090B" w:rsidP="00DB090B">
            <w:pPr>
              <w:jc w:val="center"/>
            </w:pPr>
            <w:r>
              <w:t>4</w:t>
            </w:r>
          </w:p>
          <w:p w:rsidR="00DB090B" w:rsidRDefault="00DB090B" w:rsidP="00DB090B">
            <w:pPr>
              <w:jc w:val="center"/>
            </w:pPr>
          </w:p>
        </w:tc>
      </w:tr>
      <w:tr w:rsidR="00DB090B" w:rsidRPr="00CA4E04" w:rsidTr="00DB090B">
        <w:tc>
          <w:tcPr>
            <w:tcW w:w="5670" w:type="dxa"/>
            <w:vMerge w:val="restart"/>
          </w:tcPr>
          <w:p w:rsidR="00DB090B" w:rsidRPr="00E86BA1" w:rsidRDefault="00DB090B" w:rsidP="00DB090B">
            <w:r w:rsidRPr="00DB090B">
              <w:t>4. Как изменится максимальное напряжение в сечении при кручении, если диаметр бруса уменьши</w:t>
            </w:r>
            <w:r w:rsidR="00E86BA1">
              <w:t>тся</w:t>
            </w:r>
            <w:r w:rsidR="00E86BA1" w:rsidRPr="00E86BA1">
              <w:t xml:space="preserve"> </w:t>
            </w:r>
            <w:r w:rsidRPr="00E86BA1">
              <w:t>в два раза?</w:t>
            </w:r>
          </w:p>
        </w:tc>
        <w:tc>
          <w:tcPr>
            <w:tcW w:w="3519" w:type="dxa"/>
          </w:tcPr>
          <w:p w:rsidR="00E86BA1" w:rsidRPr="00E86BA1" w:rsidRDefault="00E86BA1" w:rsidP="00E86BA1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86BA1" w:rsidRPr="00E86BA1" w:rsidRDefault="00E86BA1" w:rsidP="00E86BA1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6B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86B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тся в 2 раза</w:t>
            </w:r>
          </w:p>
          <w:p w:rsidR="00DB090B" w:rsidRPr="00A63615" w:rsidRDefault="00DB090B" w:rsidP="00E86BA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DB090B" w:rsidRDefault="00DB090B" w:rsidP="00DB090B">
            <w:pPr>
              <w:jc w:val="center"/>
            </w:pPr>
          </w:p>
          <w:p w:rsidR="00DB090B" w:rsidRDefault="00DB090B" w:rsidP="00DB090B">
            <w:pPr>
              <w:jc w:val="center"/>
            </w:pPr>
            <w:r>
              <w:t>1</w:t>
            </w:r>
          </w:p>
          <w:p w:rsidR="00DB090B" w:rsidRDefault="00DB090B" w:rsidP="00DB090B">
            <w:pPr>
              <w:jc w:val="center"/>
            </w:pPr>
          </w:p>
        </w:tc>
      </w:tr>
      <w:tr w:rsidR="00DB090B" w:rsidRPr="00CA4E04" w:rsidTr="00DB090B">
        <w:tc>
          <w:tcPr>
            <w:tcW w:w="5670" w:type="dxa"/>
            <w:vMerge/>
          </w:tcPr>
          <w:p w:rsidR="00DB090B" w:rsidRPr="00FC4158" w:rsidRDefault="00DB090B" w:rsidP="00DB090B">
            <w:pPr>
              <w:rPr>
                <w:b/>
              </w:rPr>
            </w:pPr>
          </w:p>
        </w:tc>
        <w:tc>
          <w:tcPr>
            <w:tcW w:w="3519" w:type="dxa"/>
          </w:tcPr>
          <w:p w:rsidR="00E86BA1" w:rsidRDefault="00E86BA1" w:rsidP="00E86BA1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86BA1" w:rsidRPr="00E86BA1" w:rsidRDefault="00E86BA1" w:rsidP="00E86BA1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6B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ится в 8 раз</w:t>
            </w:r>
          </w:p>
          <w:p w:rsidR="00DB090B" w:rsidRPr="00D73AE9" w:rsidRDefault="00DB090B" w:rsidP="00DB090B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DB090B" w:rsidRDefault="00DB090B" w:rsidP="00DB090B">
            <w:pPr>
              <w:jc w:val="center"/>
            </w:pPr>
          </w:p>
          <w:p w:rsidR="00DB090B" w:rsidRDefault="00DB090B" w:rsidP="00DB090B">
            <w:pPr>
              <w:jc w:val="center"/>
            </w:pPr>
            <w:r>
              <w:t>2</w:t>
            </w:r>
          </w:p>
          <w:p w:rsidR="00DB090B" w:rsidRDefault="00DB090B" w:rsidP="00DB090B">
            <w:pPr>
              <w:jc w:val="center"/>
            </w:pPr>
          </w:p>
        </w:tc>
      </w:tr>
      <w:tr w:rsidR="00DB090B" w:rsidRPr="00CA4E04" w:rsidTr="00DB090B">
        <w:tc>
          <w:tcPr>
            <w:tcW w:w="5670" w:type="dxa"/>
            <w:vMerge/>
          </w:tcPr>
          <w:p w:rsidR="00DB090B" w:rsidRPr="00FC4158" w:rsidRDefault="00DB090B" w:rsidP="00DB090B">
            <w:pPr>
              <w:rPr>
                <w:b/>
              </w:rPr>
            </w:pPr>
          </w:p>
        </w:tc>
        <w:tc>
          <w:tcPr>
            <w:tcW w:w="3519" w:type="dxa"/>
          </w:tcPr>
          <w:p w:rsidR="00E86BA1" w:rsidRDefault="00E86BA1" w:rsidP="00E86BA1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86BA1" w:rsidRPr="00E86BA1" w:rsidRDefault="00E86BA1" w:rsidP="00E86BA1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6B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ится в 2 раза</w:t>
            </w:r>
          </w:p>
          <w:p w:rsidR="00DB090B" w:rsidRPr="00D73AE9" w:rsidRDefault="00DB090B" w:rsidP="00DB09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DB090B" w:rsidRDefault="00DB090B" w:rsidP="00DB090B">
            <w:pPr>
              <w:jc w:val="center"/>
            </w:pPr>
          </w:p>
          <w:p w:rsidR="00DB090B" w:rsidRDefault="00DB090B" w:rsidP="00DB090B">
            <w:pPr>
              <w:jc w:val="center"/>
            </w:pPr>
            <w:r>
              <w:t>3</w:t>
            </w:r>
          </w:p>
          <w:p w:rsidR="00DB090B" w:rsidRDefault="00DB090B" w:rsidP="00DB090B">
            <w:pPr>
              <w:jc w:val="center"/>
            </w:pPr>
          </w:p>
        </w:tc>
      </w:tr>
      <w:tr w:rsidR="00DB090B" w:rsidRPr="00CA4E04" w:rsidTr="00DB090B">
        <w:tc>
          <w:tcPr>
            <w:tcW w:w="5670" w:type="dxa"/>
            <w:vMerge/>
          </w:tcPr>
          <w:p w:rsidR="00DB090B" w:rsidRPr="00FC4158" w:rsidRDefault="00DB090B" w:rsidP="00DB090B">
            <w:pPr>
              <w:rPr>
                <w:b/>
              </w:rPr>
            </w:pPr>
          </w:p>
        </w:tc>
        <w:tc>
          <w:tcPr>
            <w:tcW w:w="3519" w:type="dxa"/>
          </w:tcPr>
          <w:p w:rsidR="00E86BA1" w:rsidRDefault="00E86BA1" w:rsidP="00DB09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090B" w:rsidRPr="00D73AE9" w:rsidRDefault="00E86BA1" w:rsidP="00DB09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6B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ится в 8 раз</w:t>
            </w:r>
          </w:p>
        </w:tc>
        <w:tc>
          <w:tcPr>
            <w:tcW w:w="841" w:type="dxa"/>
          </w:tcPr>
          <w:p w:rsidR="00DB090B" w:rsidRDefault="00DB090B" w:rsidP="00DB090B">
            <w:pPr>
              <w:jc w:val="center"/>
            </w:pPr>
          </w:p>
          <w:p w:rsidR="00DB090B" w:rsidRDefault="00DB090B" w:rsidP="00DB090B">
            <w:pPr>
              <w:jc w:val="center"/>
            </w:pPr>
            <w:r>
              <w:t>4</w:t>
            </w:r>
          </w:p>
          <w:p w:rsidR="00DB090B" w:rsidRDefault="00DB090B" w:rsidP="00DB090B">
            <w:pPr>
              <w:jc w:val="center"/>
            </w:pPr>
          </w:p>
        </w:tc>
      </w:tr>
      <w:tr w:rsidR="00DB090B" w:rsidRPr="00CA4E04" w:rsidTr="00DB090B">
        <w:tc>
          <w:tcPr>
            <w:tcW w:w="5670" w:type="dxa"/>
            <w:vMerge w:val="restart"/>
          </w:tcPr>
          <w:p w:rsidR="00E86BA1" w:rsidRDefault="00E86BA1" w:rsidP="00E86BA1">
            <w:r>
              <w:lastRenderedPageBreak/>
              <w:t>5. Образец диаметром 32 мм разрушился при крутящем моменте 128 Н •м.</w:t>
            </w:r>
          </w:p>
          <w:p w:rsidR="00DB090B" w:rsidRPr="00FC4158" w:rsidRDefault="00E86BA1" w:rsidP="00E86BA1">
            <w:r>
              <w:t>Определить разрушающее напряжение.</w:t>
            </w:r>
          </w:p>
        </w:tc>
        <w:tc>
          <w:tcPr>
            <w:tcW w:w="3519" w:type="dxa"/>
          </w:tcPr>
          <w:p w:rsidR="00E86BA1" w:rsidRPr="00E86BA1" w:rsidRDefault="00E86BA1" w:rsidP="00E86BA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86BA1" w:rsidRPr="00E86BA1" w:rsidRDefault="00E86BA1" w:rsidP="00E86BA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6B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,25 МПа</w:t>
            </w:r>
          </w:p>
          <w:p w:rsidR="00DB090B" w:rsidRPr="00CB772F" w:rsidRDefault="00DB090B" w:rsidP="00E86BA1">
            <w:pPr>
              <w:pStyle w:val="TableParagraph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DB090B" w:rsidRDefault="00DB090B" w:rsidP="00DB090B">
            <w:pPr>
              <w:jc w:val="center"/>
            </w:pPr>
          </w:p>
          <w:p w:rsidR="00DB090B" w:rsidRDefault="00DB090B" w:rsidP="00DB090B">
            <w:pPr>
              <w:jc w:val="center"/>
            </w:pPr>
            <w:r>
              <w:t>1</w:t>
            </w:r>
          </w:p>
          <w:p w:rsidR="00DB090B" w:rsidRDefault="00DB090B" w:rsidP="00DB090B">
            <w:pPr>
              <w:jc w:val="center"/>
            </w:pPr>
          </w:p>
        </w:tc>
      </w:tr>
      <w:tr w:rsidR="00DB090B" w:rsidRPr="00CA4E04" w:rsidTr="00DB090B">
        <w:tc>
          <w:tcPr>
            <w:tcW w:w="5670" w:type="dxa"/>
            <w:vMerge/>
          </w:tcPr>
          <w:p w:rsidR="00DB090B" w:rsidRPr="00CA4E04" w:rsidRDefault="00DB090B" w:rsidP="00DB090B"/>
        </w:tc>
        <w:tc>
          <w:tcPr>
            <w:tcW w:w="3519" w:type="dxa"/>
          </w:tcPr>
          <w:p w:rsidR="00E86BA1" w:rsidRDefault="00E86BA1" w:rsidP="00E86BA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86BA1" w:rsidRPr="00E86BA1" w:rsidRDefault="00E86BA1" w:rsidP="00E86BA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6B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5 МПа</w:t>
            </w:r>
          </w:p>
          <w:p w:rsidR="00DB090B" w:rsidRPr="00CB772F" w:rsidRDefault="00DB090B" w:rsidP="00DB090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DB090B" w:rsidRDefault="00DB090B" w:rsidP="00DB090B">
            <w:pPr>
              <w:jc w:val="center"/>
            </w:pPr>
          </w:p>
          <w:p w:rsidR="00DB090B" w:rsidRDefault="00DB090B" w:rsidP="00DB090B">
            <w:pPr>
              <w:jc w:val="center"/>
            </w:pPr>
            <w:r>
              <w:t>2</w:t>
            </w:r>
          </w:p>
          <w:p w:rsidR="00DB090B" w:rsidRDefault="00DB090B" w:rsidP="00DB090B">
            <w:pPr>
              <w:jc w:val="center"/>
            </w:pPr>
          </w:p>
        </w:tc>
      </w:tr>
      <w:tr w:rsidR="00DB090B" w:rsidRPr="00CA4E04" w:rsidTr="00DB090B">
        <w:tc>
          <w:tcPr>
            <w:tcW w:w="5670" w:type="dxa"/>
            <w:vMerge/>
          </w:tcPr>
          <w:p w:rsidR="00DB090B" w:rsidRPr="00CA4E04" w:rsidRDefault="00DB090B" w:rsidP="00DB090B"/>
        </w:tc>
        <w:tc>
          <w:tcPr>
            <w:tcW w:w="3519" w:type="dxa"/>
          </w:tcPr>
          <w:p w:rsidR="00E86BA1" w:rsidRDefault="00E86BA1" w:rsidP="00E86BA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86BA1" w:rsidRPr="00E86BA1" w:rsidRDefault="00E86BA1" w:rsidP="00E86BA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6B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,5 МПа</w:t>
            </w:r>
          </w:p>
          <w:p w:rsidR="00DB090B" w:rsidRPr="00CB772F" w:rsidRDefault="00DB090B" w:rsidP="00DB090B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DB090B" w:rsidRDefault="00DB090B" w:rsidP="00DB090B">
            <w:pPr>
              <w:jc w:val="center"/>
            </w:pPr>
          </w:p>
          <w:p w:rsidR="00DB090B" w:rsidRDefault="00DB090B" w:rsidP="00DB090B">
            <w:pPr>
              <w:jc w:val="center"/>
            </w:pPr>
            <w:r>
              <w:t>3</w:t>
            </w:r>
          </w:p>
          <w:p w:rsidR="00DB090B" w:rsidRDefault="00DB090B" w:rsidP="00DB090B">
            <w:pPr>
              <w:jc w:val="center"/>
            </w:pPr>
          </w:p>
        </w:tc>
      </w:tr>
      <w:tr w:rsidR="00DB090B" w:rsidRPr="00CA4E04" w:rsidTr="00DB090B">
        <w:tc>
          <w:tcPr>
            <w:tcW w:w="5670" w:type="dxa"/>
            <w:vMerge/>
          </w:tcPr>
          <w:p w:rsidR="00DB090B" w:rsidRPr="00CA4E04" w:rsidRDefault="00DB090B" w:rsidP="00DB090B"/>
        </w:tc>
        <w:tc>
          <w:tcPr>
            <w:tcW w:w="3519" w:type="dxa"/>
          </w:tcPr>
          <w:p w:rsidR="00E86BA1" w:rsidRDefault="00E86BA1" w:rsidP="00DB090B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090B" w:rsidRPr="00CB772F" w:rsidRDefault="00E86BA1" w:rsidP="00DB090B">
            <w:pPr>
              <w:pStyle w:val="TableParagraph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6B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55 МПа</w:t>
            </w:r>
          </w:p>
        </w:tc>
        <w:tc>
          <w:tcPr>
            <w:tcW w:w="841" w:type="dxa"/>
          </w:tcPr>
          <w:p w:rsidR="00DB090B" w:rsidRDefault="00DB090B" w:rsidP="00DB090B">
            <w:pPr>
              <w:jc w:val="center"/>
            </w:pPr>
          </w:p>
          <w:p w:rsidR="00DB090B" w:rsidRDefault="00DB090B" w:rsidP="00DB090B">
            <w:pPr>
              <w:jc w:val="center"/>
            </w:pPr>
            <w:r>
              <w:t>4</w:t>
            </w:r>
          </w:p>
          <w:p w:rsidR="00DB090B" w:rsidRDefault="00DB090B" w:rsidP="00DB090B">
            <w:pPr>
              <w:jc w:val="center"/>
            </w:pPr>
          </w:p>
        </w:tc>
      </w:tr>
    </w:tbl>
    <w:p w:rsidR="00B71E5E" w:rsidRDefault="00B71E5E" w:rsidP="00B71E5E">
      <w:pPr>
        <w:rPr>
          <w:lang w:val="en-US"/>
        </w:rPr>
      </w:pPr>
    </w:p>
    <w:p w:rsidR="00B71E5E" w:rsidRDefault="00B71E5E" w:rsidP="00B71E5E">
      <w:pPr>
        <w:rPr>
          <w:lang w:val="en-US"/>
        </w:rPr>
      </w:pPr>
    </w:p>
    <w:p w:rsidR="00B71E5E" w:rsidRDefault="00B71E5E" w:rsidP="00B71E5E">
      <w:pPr>
        <w:rPr>
          <w:lang w:val="en-US"/>
        </w:rPr>
      </w:pPr>
    </w:p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71E5E" w:rsidRDefault="00B71E5E" w:rsidP="00B71E5E"/>
    <w:p w:rsidR="00B60A7B" w:rsidRPr="00B71E5E" w:rsidRDefault="00B60A7B">
      <w:pPr>
        <w:rPr>
          <w:lang w:val="en-US"/>
        </w:rPr>
      </w:pPr>
    </w:p>
    <w:sectPr w:rsidR="00B60A7B" w:rsidRPr="00B71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79"/>
    <w:rsid w:val="0023669A"/>
    <w:rsid w:val="00330979"/>
    <w:rsid w:val="004C3690"/>
    <w:rsid w:val="00523617"/>
    <w:rsid w:val="00B01BC6"/>
    <w:rsid w:val="00B60A7B"/>
    <w:rsid w:val="00B71E5E"/>
    <w:rsid w:val="00C17251"/>
    <w:rsid w:val="00DB090B"/>
    <w:rsid w:val="00DD05DD"/>
    <w:rsid w:val="00E15B1F"/>
    <w:rsid w:val="00E86BA1"/>
    <w:rsid w:val="00F5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E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71E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rsid w:val="00B71E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71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E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71E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rsid w:val="00B71E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71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24FA-0A0A-4E37-B67B-7FEA9070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6-12-08T11:11:00Z</cp:lastPrinted>
  <dcterms:created xsi:type="dcterms:W3CDTF">2016-12-05T15:00:00Z</dcterms:created>
  <dcterms:modified xsi:type="dcterms:W3CDTF">2016-12-08T11:12:00Z</dcterms:modified>
</cp:coreProperties>
</file>